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796C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141FF99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29B67FE7" w14:textId="77777777" w:rsidR="00A5552F" w:rsidRPr="003E7910" w:rsidRDefault="00A5552F" w:rsidP="00A5552F">
      <w:pPr>
        <w:rPr>
          <w:rFonts w:cs="Arial"/>
          <w:szCs w:val="22"/>
        </w:rPr>
      </w:pPr>
    </w:p>
    <w:p w14:paraId="5955924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40F58B8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2DA04C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BFB2A2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76A7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CA46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KOSTAV Oščadnica, s. r. o.</w:t>
            </w:r>
          </w:p>
        </w:tc>
      </w:tr>
      <w:tr w:rsidR="007B0660" w:rsidRPr="003E7910" w14:paraId="502EA30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DF3D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F48F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ščadnica 19, Oščadnica</w:t>
            </w:r>
          </w:p>
        </w:tc>
      </w:tr>
      <w:tr w:rsidR="004534D4" w:rsidRPr="003E7910" w14:paraId="21C86CD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18DC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8C84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063865          DIČ:  2022592572</w:t>
            </w:r>
          </w:p>
        </w:tc>
      </w:tr>
      <w:tr w:rsidR="007B0660" w:rsidRPr="003E7910" w14:paraId="3634286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34EA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DA734" w14:textId="00A00BDE" w:rsidR="007B0660" w:rsidRPr="003E7910" w:rsidRDefault="00A27D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4.2008</w:t>
            </w:r>
          </w:p>
        </w:tc>
      </w:tr>
      <w:tr w:rsidR="007B0660" w:rsidRPr="003E7910" w14:paraId="7B1D67C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FE6E8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E20D1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223F6A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8B9EEC9" w14:textId="16F3E572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5B5F6D2" w14:textId="4E6C0E07" w:rsidR="00A27D66" w:rsidRDefault="00A27D6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ýstavba ciest, asfaltovanie</w:t>
      </w:r>
    </w:p>
    <w:p w14:paraId="000A5C8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88B7F4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A9EAC6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1C9BBAD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891D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05F5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2766B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E672FF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5CA85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B22B2F" w14:textId="2262F5A4" w:rsidR="003E7910" w:rsidRPr="003E7910" w:rsidRDefault="00A27D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C2F51EF" w14:textId="497658EA" w:rsidR="003E7910" w:rsidRPr="003E7910" w:rsidRDefault="00A27D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E20EA5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7A6FC9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C3587CB" w14:textId="5C3DD5A8" w:rsidR="003E7910" w:rsidRPr="003E7910" w:rsidRDefault="00A27D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CA76D82" w14:textId="4B3A8744" w:rsidR="003E7910" w:rsidRPr="003E7910" w:rsidRDefault="00A27D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035712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A1A5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056B0" w14:textId="1F641180" w:rsidR="003E7910" w:rsidRPr="003E7910" w:rsidRDefault="00A27D6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5EA7FCB" w14:textId="5D000E26" w:rsidR="003E7910" w:rsidRPr="003E7910" w:rsidRDefault="00A27D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D41C56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F3F902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48B2D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A62F3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119BB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32FB0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7930CF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F646F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B1E841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CBF351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1B7CD1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E63694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6CA80B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4AD0CE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344779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0B7FEF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D53FC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62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6F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23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C953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A3A1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777F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5A56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BEF8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3E6D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0A06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5050B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5B2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8F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29E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A8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272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D02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1523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08CC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9FBE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083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A1F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7DF2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D2DC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04EC49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313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797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71D6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EE6D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DA55F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21B83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9A589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A433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4CE8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6FCB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DA6E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CB47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7591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478CA9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D972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FB63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13F1D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32AD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28E9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8894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BA21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A433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699B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8F21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F396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DA43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5D11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32B630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01AD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5962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2B90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55DEF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57B7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1EB0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650D1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B309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7AF38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DC509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0D6C1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F81B5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3D13B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D740CC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81BDF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613A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091B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66CD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D34A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E481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73CA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BF8B9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5A27E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B95D7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42D5C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0FF45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1D2DD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4C9CDA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1A5A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013E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C093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E57D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0A29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F257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1260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47F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5EE9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435B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0E16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8EAD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9F92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7D8C3F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E3A0D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9E26C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4295D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7BCC2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54971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36194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474F8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80B1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344E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BC9D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FC65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BBC6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AEC5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1E274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799856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7A00B1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1D6A4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28054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024A0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824C6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5DD94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0A7F5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67219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246023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2CF40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3F431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A1588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71FDC2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C4D5EC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F39718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9C5FA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B3076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D3F10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7781F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66994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B62A6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299365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AC58A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75B8E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E7597D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04FE6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44323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EA9D5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45D8F2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448EA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C50D1A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388CDE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2504B5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D6757C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09FE50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1215B8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7C1807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56B470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F8FB4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6FB238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B8EAC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B7C04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FD72B35" w14:textId="77777777" w:rsidR="00A5552F" w:rsidRDefault="00A5552F" w:rsidP="00A5552F"/>
    <w:p w14:paraId="3CA161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6369A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4E4FE11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17B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0E7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D71F8F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A50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C13C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EA8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CE58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F529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FB1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6913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6DEA02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2239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B95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8E2C05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698D9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A0D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8D6AB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44A2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23EA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CDE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848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90D0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A227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F1EEE8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871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0757C0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0EE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C60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1F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1D9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47B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60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AA3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FBA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76B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9DE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50E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41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83B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DA7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3B9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8CD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11C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2AC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962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F41CB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09EC2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586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8E9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12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B42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9DD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DFE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F790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3AA1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C83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75F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D53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3C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6D3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426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2B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F0C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8C4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E1E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A0073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F927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302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1EE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9DC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30A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1D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893D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BF69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F0E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54943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D878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3D1556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6E3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F6B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71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FC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B1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9F5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327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F7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B50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B826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C5266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F38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F7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71F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7C8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32C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B1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71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BFD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60C3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D84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51C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728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EC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7B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55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E11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F75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B3D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D097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099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84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36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3E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0D0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A93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557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D7E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A47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1E87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10A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D91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AEB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F09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E8D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772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4C0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976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A33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4A63B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E2B9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EA9B73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F6D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2A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5A3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80C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51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C79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7D8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B7E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48D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C18A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7C5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AE3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CC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D8A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846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3B4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64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05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6EE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0C99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660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22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7FB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BEF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FAB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63A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AB7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E5E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F34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6E56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75D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E29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4E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63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815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F7C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39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B69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923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55440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833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945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83D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718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EF6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981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6DC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0AB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63D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FC123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01CC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00BBDB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4D79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F0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69CC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89B0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FA8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DD5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5C4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F89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BDC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0F860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9FC5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317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AF73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B7B7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D10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1F56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F75E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B462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F56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9148F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5520F32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A3E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F86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4D3380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CE79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EB1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892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AB9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50DA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9B1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638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B9F12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64C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E83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065013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19D7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7FBE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AED5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4843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492D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50DD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5ACC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6A1D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EE20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93549C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C9C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A2B31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D4C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EA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B8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E0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A2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78B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7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F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6C5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B88B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151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EA2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803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8F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C0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91E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42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A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B2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AA71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B60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C2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34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DB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86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6F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3AC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3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D92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5D3D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D223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4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CDD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68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E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4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3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B8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FD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5A402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C51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52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E0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E9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EA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33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18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3E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CE9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E4F44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B69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CF7282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C91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13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52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C3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030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9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F3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036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39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F748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D5C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9FB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DFE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9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9B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9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70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7A7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F26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AD30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6FF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4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7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FF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ED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D5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CF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D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2B3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F2AE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8B8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0D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CE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AA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EFA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3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C41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1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66C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D7C45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813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28E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F4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46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578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563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5B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CA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45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F330B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46B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B44552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10C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8E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BE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72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B9F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58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8A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D3D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4E9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45AB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4A8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A0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25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29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B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AA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C6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41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CF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497F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C000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A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A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0E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1E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FF7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834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51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AC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000F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DF2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8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B29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96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92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7DF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85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645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00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B5499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467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2C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D2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88E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CB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E79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76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36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86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2C6CC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5BF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2E78CB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54C1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8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AE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C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72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04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25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1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050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D71FB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F65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527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00B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D3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9C8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20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3A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E3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4A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DE87A5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AA9FA54" w14:textId="77777777" w:rsidR="009F39E7" w:rsidRPr="009F39E7" w:rsidRDefault="009F39E7" w:rsidP="009F39E7"/>
    <w:p w14:paraId="55F52E1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1A5308A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751A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0426D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414C96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EF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24A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8052A2" w14:textId="77777777" w:rsidR="009F39E7" w:rsidRPr="009F39E7" w:rsidRDefault="009F39E7" w:rsidP="009F39E7"/>
    <w:p w14:paraId="51EEEA3E" w14:textId="77777777" w:rsidR="003F477D" w:rsidRPr="003F477D" w:rsidRDefault="003F477D" w:rsidP="003F477D"/>
    <w:p w14:paraId="559D1AB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71803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6ECDA56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B37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3AA13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F195D4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042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7FF7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032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AA42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897CAA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7214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4266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27BE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7831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DCCA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FC1B3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09C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56F1EF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CAA8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63A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B0FC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CCB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695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EB3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01B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D61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C30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5F8B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B56D3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329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5CB25F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AA18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35C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359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D5D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3E3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B8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AE7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08F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D4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A36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7</w:t>
            </w:r>
          </w:p>
        </w:tc>
      </w:tr>
      <w:tr w:rsidR="0003344F" w:rsidRPr="003F477D" w14:paraId="5DF0F7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C93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3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A81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57D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F8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3ED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8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0E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A5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1F4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F856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424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96C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7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F67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BC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8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B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BA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94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58B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7</w:t>
            </w:r>
          </w:p>
        </w:tc>
      </w:tr>
      <w:tr w:rsidR="0003344F" w:rsidRPr="003F477D" w14:paraId="7E857E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0EF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C4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DF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8C9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B4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39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8FC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F1E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122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7D3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1CAE8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08A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E9A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778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082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D2B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AAB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ADF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A17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2F2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DEE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9730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083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BE6D7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2D40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9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D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86A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1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A8B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14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714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C7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CC3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8</w:t>
            </w:r>
          </w:p>
        </w:tc>
      </w:tr>
      <w:tr w:rsidR="0003344F" w:rsidRPr="003F477D" w14:paraId="544960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5B7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98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4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EBC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DA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FD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630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A5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00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0E9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034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FB0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2F5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275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DAB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F0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73C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AF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B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99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D54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8</w:t>
            </w:r>
          </w:p>
        </w:tc>
      </w:tr>
      <w:tr w:rsidR="00E916CF" w:rsidRPr="003F477D" w14:paraId="51E374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5948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0D2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39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2F8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95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E62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76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62D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3A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398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1FE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65E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40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B2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C4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74E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0FE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AC9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0B7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9C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44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AFE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E4B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46E8E9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1A95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665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85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705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E0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126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CDE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E2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63B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57D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E59C7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11F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C1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536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97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3A7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1A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2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3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A1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38A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5AB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11A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C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278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243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58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258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5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97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34A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E08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3E3BA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86F5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3D5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0AD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BC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A14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9D3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BC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80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F6A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3CD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0817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8AE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C17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C88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2A6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3EA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78E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4D3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F72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F42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C43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099A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3FE8F" w14:textId="376E545E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4F9C0C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CD9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1BD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A63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D32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F42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45B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2A6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6DF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815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1A4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</w:t>
            </w:r>
          </w:p>
        </w:tc>
      </w:tr>
      <w:tr w:rsidR="0003344F" w:rsidRPr="003F477D" w14:paraId="0761DFF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64B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CA5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888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D4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AEE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FD2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CE3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12F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E2C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82F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D9EA9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0A41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F001F5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B1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C28A9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952F04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F19A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72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12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E7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0AAB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B9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80EF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30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6A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C3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0EBD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2A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078D04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7E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71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049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4A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D0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B8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9C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37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AB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2F3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75268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C1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D5C0E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43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2C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94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C3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5B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90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80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00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FA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DE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4833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B3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31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8D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16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62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AF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AC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A1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8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AF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2496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9E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81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5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A3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F4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3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C0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1E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8D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81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B008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1E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B1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B1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9E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7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2C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02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F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91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87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5123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E9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17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0F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C2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3A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4B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72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32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61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32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A91D6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AB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6124B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AE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1A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F3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A1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CC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2E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4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BA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E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28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73A9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7D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5D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B8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1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9C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A1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E3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0A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8D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B4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DC6C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C6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DE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29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25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67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3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D0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25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5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23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77F3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A2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5A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4D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7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DB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17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D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9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B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A5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AD4C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2A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91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0F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AD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B9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95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74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CF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06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3E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F63C8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C9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D39BA8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D7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D3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A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C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D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5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5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51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1F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33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5FD2E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B62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2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A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0E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7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0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14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3A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E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E0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AD471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A8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8F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0F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F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C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29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6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6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B0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13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AD331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DA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3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8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8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F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DF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11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0E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95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A2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7595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E4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DA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19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C6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D2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9C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93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89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E5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29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C257C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2A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A93B27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E4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B5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8C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17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CF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63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4C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1B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D2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19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F4AF8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1F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0A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08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C2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58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1D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EC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A4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51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40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FFA164" w14:textId="77777777" w:rsidR="00E33704" w:rsidRDefault="00E33704" w:rsidP="0003344F">
      <w:pPr>
        <w:spacing w:after="0" w:line="240" w:lineRule="auto"/>
        <w:rPr>
          <w:szCs w:val="22"/>
        </w:rPr>
      </w:pPr>
    </w:p>
    <w:p w14:paraId="53DF6C1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D439F3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1635A7A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0563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38C6F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1D0345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E8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8A0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74452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68D72FB" w14:textId="77777777" w:rsidR="009F39E7" w:rsidRPr="009F39E7" w:rsidRDefault="009F39E7" w:rsidP="009F39E7">
      <w:pPr>
        <w:spacing w:after="0"/>
      </w:pPr>
    </w:p>
    <w:p w14:paraId="5B80FF9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EDA40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732F8D0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96BF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0238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1D80F9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1BB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A712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2CCC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65A8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B2F3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FA38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15B9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4939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FD85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EEC119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BDBB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D4899E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AB1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1FE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8AF1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24D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1F3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3A5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663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338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C53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6D18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F36BA4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626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EE6C4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4D2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1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7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724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E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DF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5F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695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2E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D9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7088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C37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2E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ED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F4B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34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1C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B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800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E0F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0F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6D0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E58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6D6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8E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140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EF5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32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08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AB6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70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45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6339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A03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1D7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22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033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CA5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1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E12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D42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8EA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A2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30C2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6294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997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791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308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93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D6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73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3E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067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CE6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A48C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5A5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1C1FB1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800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0CA06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2F4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C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E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A5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0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F20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CEC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02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D82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FB2E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AC4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F01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3F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CF8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6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9CD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45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2A4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EB5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8A4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C3E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4F56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65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E5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75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50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EE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2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E6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7F0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D6B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2893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76E0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58C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DC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80C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0C6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2C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F0A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D6B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AB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FDE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5715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CA52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8A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038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F7F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CC5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3D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C53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94F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AA1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213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D594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B17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4510AE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70D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CA8FD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3D2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987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0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4D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7B3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106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8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1F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C5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78A1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AF11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0D9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76B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2F9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FBE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19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188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5ED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EDD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0EA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39835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B6FE1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50FAA19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5A14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9CBC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8CFB18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564E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D16A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C21D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A64D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C112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AFF1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86A0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928A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93D6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B163F4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5BDD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FB90E6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B31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CE6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644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077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2C8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8FA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CAD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90D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D8E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81F5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F6E600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B9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59C5B3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68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3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F4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1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F3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43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B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1F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18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7B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C7C8C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3D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1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7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7A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99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CC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C5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70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5D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51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504A8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F0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61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3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CA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72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A2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10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D9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54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39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97C81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71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A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2D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AF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14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6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3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D4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6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93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265A3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2FA3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6A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24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8E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B2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44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CC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A1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CF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14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FB533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E9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FC0D56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4D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1CB9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D2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8B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DF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30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47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20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B7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26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2A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DDF1C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7C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3B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6D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23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A3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3D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3E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E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81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E9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E53A5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04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1F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1B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1F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9A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67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F1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E9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01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30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627A9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B8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2F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51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8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1F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0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42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27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77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6B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D85CF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4DA3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4B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00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EC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C5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09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BA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07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0A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E8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C9736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41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CBA685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DA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880D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D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5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C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B3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3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7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8E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0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BF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B2515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0D4E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55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B1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7B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38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52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26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F6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D1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FB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6E6B38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B82C5E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4429333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EB95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48D53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41D204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FA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D19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6B6E14" w14:textId="77777777" w:rsidR="0003344F" w:rsidRDefault="0003344F" w:rsidP="0003344F">
      <w:pPr>
        <w:spacing w:after="0" w:line="240" w:lineRule="auto"/>
        <w:rPr>
          <w:szCs w:val="22"/>
        </w:rPr>
      </w:pPr>
    </w:p>
    <w:p w14:paraId="306AB08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80345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0964023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454B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FB18C6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D335A4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4EE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97ED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CC3040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F1E5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7BB011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585F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1B19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57E68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4AD778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B271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77A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A65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602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357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5D84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4F2EA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D03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3325D9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BCB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7764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6338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6A6F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49B8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3408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5E39E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E3D0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79B6E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EDB5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A4872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850B4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B2603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EB67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E0F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7B77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93C9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B661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C7C5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E98F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6D5F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19A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DDB67D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2B6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4485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C46F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EAF6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0C14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6E27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5E84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52AB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21F7E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3E07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FB383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CAE3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68F74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DC4A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5C1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4EFD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71CD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F27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5F5E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FC890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CDB7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7F5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D93CC7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7D0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18E8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A174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3EF0C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4B857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0A6A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A169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16E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B0754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3302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050E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8055A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06E11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14F2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304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7699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DCED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896E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4F78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E11F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C421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F74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BB46D7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5105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4F33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790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23D0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005F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96D28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0C53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D8F5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3C01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1B18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C9387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C8E6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04BBA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2356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B2D3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D28D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8908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1A2D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632D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C847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A83B8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000E5AA" w14:textId="77777777" w:rsidR="003F477D" w:rsidRDefault="003F477D" w:rsidP="003F477D"/>
    <w:p w14:paraId="4D777E01" w14:textId="77777777" w:rsidR="003F477D" w:rsidRPr="003F477D" w:rsidRDefault="003F477D" w:rsidP="003F477D"/>
    <w:p w14:paraId="7C29BEA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00C6FCF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3379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9C8D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9F60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F7CC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28DC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6AB1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6BE855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0E61B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956065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3BA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08C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32C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2C2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0B7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44F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17FD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F91D45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3D4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BA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AB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7E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E5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8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CDF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21F3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88D0C4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C5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2E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82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2D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A4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889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B98B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815850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D7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40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26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D9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B4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B63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03C0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FCF6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D3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7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F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74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6D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031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A126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B57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026C7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049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FD2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E18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05A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41659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51282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C7E2A2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1669EB5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2CBD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1E19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982B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8FE0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7028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B8CBA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C6BDA1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60D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E5D4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DF6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317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AFF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9B28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D1FA5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9A3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8AC1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E3593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86179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E7DD1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BE589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55B7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57C9BA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86BAE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117E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328C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63A3B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1BB4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7400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1F2C1F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90803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37A95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0BF4C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5E678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ACBA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39CE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5B07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D342B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56B5C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BF4A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F9670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609D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5123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67E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DCD7C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C4F70D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EA8F01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20FE2E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6814A8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693E9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892386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C8AF8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4F76BCB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9DCE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7BE1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5C6DC3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1B9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41C8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166E5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B939B2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8B5078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FB65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2123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F1012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43FAA3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BCF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D81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605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F05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88C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1596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E8B8D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7143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4921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59B57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75F7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F980F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78A1F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2D3D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07E3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ACA5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62E9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A09B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F8739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C558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5B372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B5F6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C583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4042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4F0F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0EE2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0D3F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73DE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F9F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85EE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2097A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0B059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85921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E70DB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5E5F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2F03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983A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80319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9FB49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84436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BEE68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2A30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2C523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EA2A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7FBF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E6E1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64A7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46BDA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88A0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25407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AF89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4BCC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EB5E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9366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C0C4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3CF4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3588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C7F8C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5A0AE7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50A99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18815A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CB44A5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84C0E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FE9F2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61777D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AFCB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8ECB3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326C17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5D5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212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3AEA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81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6EB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B1366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8801A0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F45348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362D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A4E72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8DBC08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C6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478C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75AFA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AE0140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16DF8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384ECE4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94A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526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49B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F7C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51FB65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4BE33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5981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A5D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617D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E40D59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A2BC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1B3B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C9A6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0797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10BF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4F2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80EC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F9DA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44F0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1DFE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58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7E0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CFC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163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C7EE5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108E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6388AAE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B66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5DA7A2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C19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4A77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90528A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10A49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67A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B93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945C64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5F68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428A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D6D8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A869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4D4F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81C2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FEBD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C0FC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CB1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569E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07D0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768A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4E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4D0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D06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D5D3A2" w14:textId="77777777" w:rsidR="0000458C" w:rsidRDefault="0000458C" w:rsidP="0003344F">
      <w:pPr>
        <w:spacing w:after="0" w:line="240" w:lineRule="auto"/>
        <w:rPr>
          <w:szCs w:val="22"/>
        </w:rPr>
      </w:pPr>
    </w:p>
    <w:p w14:paraId="3E24E4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22957D8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7B1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6E5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081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13C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7C899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FC56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8FD6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27B0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A441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8C5651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B67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51CC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20A7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CC32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EAB5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C43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A5DE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6227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804A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090F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FF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3CD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482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1F4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A6969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DED166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2638320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109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B6B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39C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52B866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E483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A8A9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8401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02F07C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1CF3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805C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6470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51F3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4AD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B7F6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688F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4812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6BE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C3A7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FA15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FC43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AD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D79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AEA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6786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93C4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37DA0FA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B579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BBD4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89322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7D6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931F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EB6F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F4CBF5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6837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E68E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0B961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365A48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6583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3F3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39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187D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494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136D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4AAAB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5C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061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CC3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6EE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DAC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110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27CC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8502E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CC5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F98D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4AF1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CB55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439D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4D99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8F8F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14E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AAC0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51B2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EE73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67BA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EF9B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AD7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F6C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012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1FD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C87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E58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F847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1E4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A91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733A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4D89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4B49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8B8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D49B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98E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ECDF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3440E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4F1C2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9B31F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7BBF6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01432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B7AE57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66AAA01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126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F11A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4754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230CB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AAE931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D73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6260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DDC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EFC0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9B8774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64CC1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AFB36C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C4413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05FE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907C8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A9E03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4C555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71423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0519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B903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BB08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670CE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72D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3155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9E26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31ED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2F7A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61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9EC4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2EA63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ED82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F104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A30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AC58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3BC09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FB7E9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2CEC1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0C0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A12A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5F1DD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AB8D7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E9DEA7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6A7F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98B4A4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38C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3DF69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6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32913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9DD4AC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633</w:t>
            </w:r>
          </w:p>
        </w:tc>
      </w:tr>
      <w:tr w:rsidR="0003344F" w:rsidRPr="003F477D" w14:paraId="7328C4B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AD5B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93E3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793F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827E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3737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0F0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784A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BD36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DBEB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F2FC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D15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332A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E5BA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3BCB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77DC9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8B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844047" w14:textId="1EA7644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2A2B1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685D637" w14:textId="16BDDDBE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490FE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555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36B2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77AAB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7FFF43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8D4B7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F36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E428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E27A3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770F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CC2D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42D0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91475C" w14:textId="7E8E629A" w:rsidR="0003344F" w:rsidRPr="003F477D" w:rsidRDefault="00A27D66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6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C6B3CA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902E79F" w14:textId="554C7302" w:rsidR="0003344F" w:rsidRPr="003F477D" w:rsidRDefault="00A27D6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633</w:t>
            </w:r>
          </w:p>
        </w:tc>
      </w:tr>
    </w:tbl>
    <w:p w14:paraId="704C54C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B5C3A1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C2C82C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5707D0E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2F08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F14C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7086A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50B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7A33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6E16E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071C1D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EAE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E6531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C0E6CD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D1B4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5C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53EA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451F6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9EB1AF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B77A40A" w14:textId="77777777" w:rsidR="009F39E7" w:rsidRPr="009F39E7" w:rsidRDefault="009F39E7" w:rsidP="009F39E7"/>
    <w:p w14:paraId="37DD1A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83D5FD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4775DA1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232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AA3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4B0E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872B3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3CA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7068E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474A91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546DEC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E92041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2B302A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878970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A70665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ADC6B9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517E1F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04461F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A09D3A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513680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48BC75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16C126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58BC43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A75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55482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4BD845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DF3696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E1FF5E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3296BC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881A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C0266A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D0AE22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8EAB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2440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27C81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F32BE4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BB0AB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A97665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3E49E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9A73B5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9CCA5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7528AF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3439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4EBF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E5DF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6CB4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05B4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F9698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6CC89B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A998D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5967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5D1E8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0CDC3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0D04C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20076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9BD48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FCD28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C8ECE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D9FC8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5CFCB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FAF93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DB443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46DEB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5A3E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DC97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DBB3B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2E670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D6922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567A5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B43E7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B4A8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C614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A1C93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55FB8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425BA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66F7A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B0697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CDD25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0B55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AE5BA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A30EE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23CC7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0BB1F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8D01B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BCBCDA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49D84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A0167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2DBD1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5FCB7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B17AE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AB2E8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6C3E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15941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9DFDC4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C133F8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979EC4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56B04F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25025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DD7321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3776898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8C96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3981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52D6C4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9F26F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6A7EAC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E62AC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30422E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BB04F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1BAD2B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33C0C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134EAD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63D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5833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7EB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197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069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0998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E9B08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12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0C33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1F6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049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DF8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8ED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7829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26050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9BE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5741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09A8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2D6E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98CF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2240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8F5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10C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F6FA7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97B9D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66813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1BF13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3C75E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68437E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59D7961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22F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BC88C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BBF3B3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64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13B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4F61C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A67F7EC" w14:textId="77777777" w:rsidR="0005176E" w:rsidRPr="0005176E" w:rsidRDefault="0005176E" w:rsidP="0005176E">
      <w:pPr>
        <w:spacing w:after="0"/>
      </w:pPr>
    </w:p>
    <w:p w14:paraId="619EFB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37BE2C2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8936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C961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E05B90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7495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E61AC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09DFB4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2B891B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0F86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6B3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363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3B4A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1DE9FB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BC0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FCF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1EED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2034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6B20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A2C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E2A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6E15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DB30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37D5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885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AED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4C07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623F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A7E8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13BD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FAC8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9D83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64F3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9E8A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547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D1C7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7D222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38426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EFB23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99527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08144B6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0D97F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C6A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AF7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1E5DF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D38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A26B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CCE9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F6356B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757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2895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C32D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47203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BF46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D3C5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908C4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4ECA30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378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8C9B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FD8B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986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C81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7C6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AEC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E1309A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83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A6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D1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DA3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B6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37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80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57C8F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63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01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09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F97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6C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9D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17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0BE74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6C3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40B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F57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F59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23F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A63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10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B3E1D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CEBA9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7C62C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07B39E4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039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D70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48640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C8A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DE9009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F63A70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1B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D813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65715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0A7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6076FC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4280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F3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852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0BF1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75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C887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BEA4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5D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D2882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25A3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B2E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88049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30CF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0F5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35F62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ECAD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7D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DDE7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F3B3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FA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5C7B5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677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3F1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953F33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433BF52" w14:textId="77777777" w:rsidR="0003344F" w:rsidRDefault="0003344F" w:rsidP="0003344F">
      <w:pPr>
        <w:spacing w:after="0" w:line="240" w:lineRule="auto"/>
        <w:rPr>
          <w:szCs w:val="22"/>
        </w:rPr>
      </w:pPr>
    </w:p>
    <w:p w14:paraId="503F59F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6B6D3D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4A977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A0EBE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186973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3640F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601844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FA1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35C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D23D59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CAC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A80064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9122</w:t>
            </w:r>
          </w:p>
        </w:tc>
      </w:tr>
      <w:tr w:rsidR="0003344F" w:rsidRPr="003F477D" w14:paraId="564080D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50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7248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077DD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9AD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4B2FD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A448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EC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36D55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0280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709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F11D6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8CEE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CF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7E44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497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F303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DA3F8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122</w:t>
            </w:r>
          </w:p>
        </w:tc>
      </w:tr>
      <w:tr w:rsidR="0003344F" w:rsidRPr="003F477D" w14:paraId="6A6083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27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F23E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D667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1C1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46667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9122</w:t>
            </w:r>
          </w:p>
        </w:tc>
      </w:tr>
    </w:tbl>
    <w:p w14:paraId="743D67C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C2D3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748D9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307547C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0887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FED0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40F3A1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EF2F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CB892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9897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FA799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17388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1308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FBDECF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4E4D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C047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331F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01B6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74BD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5CE7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F6937A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89B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BE83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D453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89B1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6CA9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130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91C6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8854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565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303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86A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AED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A94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760D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A8F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959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9C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762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7DA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B82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C91A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E9D8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845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A3C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8D6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492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006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A75C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181B2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D667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5467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0762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051D5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8B64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17E5DD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1D0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BDB0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2F25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C629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0A1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58C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D1DC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E1CC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679A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711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2F5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81B3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CE5C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DAF7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F6BA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672C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2888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F8AA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77E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2E5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BE5B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F22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063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64F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AF3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48D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553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1E557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48F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E67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919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A56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FE4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7A53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D3E4C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699AB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617D5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11F35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B1BCD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A6EC6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C748B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F7B2C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3737BA9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2A7B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97B3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CAA397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D86F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EE12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197D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C311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3E22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66A3E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40A40A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C848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5A64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9E81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86C9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B32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B077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5B6C77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F8A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5DD5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CFFF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97DD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2259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9B1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3B06B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FBA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069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A77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E55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13E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541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5AC0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7E0D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8F6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F5F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0D0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9E6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CA3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64687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A6C2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049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237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095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345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207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E1621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087DA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C9B3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04BA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6F30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1AFCA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0668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B0935D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D2D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42A2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7328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DC6B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0994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212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B6388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6432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F07D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736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B77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7F2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DF4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9206F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A2EF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AA4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565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2E7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EA9C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88EA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FEAD1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22B8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BC8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49C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0B8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822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985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A4A4E0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223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39D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B59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2DB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457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951B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926995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F970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714AB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4B6B2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98A2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16111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99D90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D544E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C0D8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6C185EE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DB3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01A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EB3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1D7970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E01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7D81B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E6FF2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519AF6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C96D7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792F1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11774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7DF085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B606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5F3D9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ABDC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42B2C5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F6F9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7884A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29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5556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2D2BF6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4FBA4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A9042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29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1099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0EC87A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5A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B9DCA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25DF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D1CFC3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C04AF0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16D20CC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CAD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E22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3E7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9C75A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40C1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53C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63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3F223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AD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27C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0E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D855D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109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2F4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EEC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943CB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6229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CD6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D9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70C57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A6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584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B3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1EA07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59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EB7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F3C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64294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E77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31C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6A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FA0E0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19D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649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E2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E86ED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823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7E0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0D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627A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19D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2E5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43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26AE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BAF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2572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C2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EE05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CF37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E60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1E8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697C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204B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AA9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786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5F47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8E9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EF2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50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F7DA9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F67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AAF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94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8233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8F28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CBD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B8A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E5C7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B5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FAF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E8C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385318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CE267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EA63F8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E0F78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C95A4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9896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0F2D76E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013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E26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503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9C57D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61C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E4026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3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C0B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F31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E19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B10E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8C1C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42E5A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CB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B2B2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292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BE2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FE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7C22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5BC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937E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15E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D5A4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D2F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52D5D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1D7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8DF9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211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2CE36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36E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17ED2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2DD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1D64B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ADF9C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3BCFB42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428B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A39F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E718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615B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D01B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7FF0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52638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F9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0F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8C5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0A4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55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9A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6C3C6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C16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DA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23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6CF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36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5C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37B28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73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3B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3C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C4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C6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45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31848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93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5B0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FFF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8AF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ED0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CA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B6135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A1205A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07049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7604918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DD46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A44D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0BD2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7949BF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F372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4B64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B0ADA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403024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7AA47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D96B93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F73C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A939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D7F1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28B9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337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4EE1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97EB94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C1ACE7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4CB7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8FD5AE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EDA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C83B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9A96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8CE1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BD6B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7D1E4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430A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B8A40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9511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C993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72021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6BACA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6F709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E2725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C989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0F3E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79E5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5EBA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A2E3F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B5240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D8F2A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8552D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B4B8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50612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9E0C7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810236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B7E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13F4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8DA0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41EF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7BFD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AC140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CDB1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0275F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2C56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F4E7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5E4F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023AA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349B2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D587B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776F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1CA5D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735B1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07A78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5702C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B5A36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EE0EE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63135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8D28A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1400C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86F99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241CAF2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5DEC7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4C94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B5A6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EF8DE1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BFD2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CA0B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0F09A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7F28F9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7C06C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829A6C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7264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37E5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239F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60C8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B441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F6D1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419ADB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7AAE3E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0EF4E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1346DD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6A5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40DE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9E56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5D9B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252C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127AC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1420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376D7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65E7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5C09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0EFC6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9AA60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3546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ED88A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3AC2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BC8CD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7069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8718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2D278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F7352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63D97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3D9FB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8FC6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D46D3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74830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B37EA2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F2C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0364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4017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D50D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8198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BA95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FBF6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11E59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1F49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4D60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581BC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D2D93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880A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07AD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9757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B1C4D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5A1AFE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6E596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0BECF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3269B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B2185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01A1A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487B8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4987B0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FD9E0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50EBF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8B3F1A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A4ADC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50765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7D62B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E4E7C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4092A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EA32D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7085E4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D40AE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EB21A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1B451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DA792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0AB89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FD8D0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BC95D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715252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13F29D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F3469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4FD8003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CAE7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5DC6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B58C6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BF5BE5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E26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693D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5C8D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DF8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D8E38D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436D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8E6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F4A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A5C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4891B9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72D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A23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766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562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28493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F43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A86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7B7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8DE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2E6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B4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33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11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F5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A91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10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DA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1A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8F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BC67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3A8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2C9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F6D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BA7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A6F1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AFE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F84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64D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509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D09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49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A9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39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558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661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DAF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706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A1A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811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FF5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304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C8C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2DC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AD7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6E7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F7C5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69C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EAD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B6A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09C9B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8D3B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3919DC0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F1B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0ED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0DE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2ACEE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A5E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552B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2426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E46A9C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11B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C19E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A15E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47CD4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A449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F45756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CFFD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03A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3F2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047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B4F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A31A1F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5C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D28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EC22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BA5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62D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9C0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FA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E84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F1C4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A9D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BB2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921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6E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C44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206C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FC6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7290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413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E976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65F38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3D7C6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DB6CB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E7744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4149D1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B0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A375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F034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0F9B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D47E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0B5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C2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16E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9D4D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BF0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C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D0D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15B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5FF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42F1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F05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5E4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0AE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B6F5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FE61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DEF3F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60D6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118B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695DF7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EAAB53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21FBEE7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6E8C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D066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676B5A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842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B01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E92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61072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3A54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783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CE4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524619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CD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ECB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BA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7318E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06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307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6D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B6D90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05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657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6F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79E12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B0D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4FF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56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681F6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FB9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303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2A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889CC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EF3AEF8" w14:textId="77777777" w:rsidR="006B42EC" w:rsidRDefault="006B42EC" w:rsidP="006B42EC"/>
    <w:p w14:paraId="658C6C22" w14:textId="77777777" w:rsidR="006B42EC" w:rsidRDefault="006B42EC" w:rsidP="006B42EC"/>
    <w:p w14:paraId="571D40EC" w14:textId="77777777" w:rsidR="006B42EC" w:rsidRPr="006B42EC" w:rsidRDefault="006B42EC" w:rsidP="006B42EC"/>
    <w:p w14:paraId="18507F2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7B770B0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A670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EBD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F0D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7F3AE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FE1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E3F0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52CA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9510B5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415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AD72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DD9A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82A7C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ADF7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0BF38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B7D4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1995FD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C0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18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24B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E5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275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F2A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CD4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FB13C2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DF8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D27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FA9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F26C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AFD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116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9524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B3E54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CF3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912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C0B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FF2C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D56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1AB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1159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4058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01BF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ED31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9DC2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3D4C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B07E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EAE9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0BD7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63F35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7B236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6C5881C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9F5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508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516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30F4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D1E3EB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9BF668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718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5F21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66F5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9716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F99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599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88FB9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CE0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4B8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DC3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FB8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4BD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693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C33E80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29CE9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7E749C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71A4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924A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F564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D020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7ABF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8A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D74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D6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E5F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D4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7C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2548C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1DC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B44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3B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87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AD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67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0FE9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57B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452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CB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DCF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0E9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3A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C012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05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53BE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C2CB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1F6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B7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38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11FC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45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959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80E5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E3B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67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A6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CD8AA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E6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FC34A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21642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B03B6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18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7B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75300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D6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5049E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D420C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9E9C0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D0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30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AD68B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0F9F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341C4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D2DB1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166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8C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C6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97E85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DB9F91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0EE0F8A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703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E41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A21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E5523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04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F4E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E1D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F6C7E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0A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F1E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BF0E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4E73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0D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855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BFE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BE09F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7E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9BC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4FE5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9FABC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18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487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785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D4020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E4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073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C0E0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598D3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EC9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B7A0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4BD9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F8C391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77490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27BE316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A50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B14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5C4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83B3E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7979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881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9E8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017513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9A1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1D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091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77153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3F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9F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CA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2A6E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5B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4A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A0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6830A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95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53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3B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03403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06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5B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FB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C48A4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F9940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563769C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04F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960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55A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FCBB6A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133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0E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F9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2A9D0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2AA9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5A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AC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D40E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834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518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3E2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617A8D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2DED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AF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6A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BEDE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4BB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3E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DA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3B2AD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3C6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C7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E8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E6C4E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31CD37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109BF40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97E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ADC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031D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61577A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E62B1B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D40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BF239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C43A4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FCB65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ED28A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3DC68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F6929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6A9924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904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2BEE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32D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59E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24C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5A4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95D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6AFBDB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C824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EE6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1E2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E6E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8A4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284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A7B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48B5D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0E4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ADE2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989C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AE9A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698E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8A67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B493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8E54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838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B1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38F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AA9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65E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57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B5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1660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300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23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AD9F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88A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9F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BD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42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5E9DA9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E3108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FDCEB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EFAA0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5BC3B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6F004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6B106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61A45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0888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4D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9C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CE8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DE1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F3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84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F6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BDFD8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2665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C82B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EF33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F5EEF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DF72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EDF6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CEBD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A1048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71CD6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2141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9226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A7D7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B74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2D72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5B43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B67B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27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39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FB0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780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7D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D8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40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61C1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73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9BB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644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215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97D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B0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8F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7BD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09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908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7C2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5F8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7B8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1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84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D5CB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DD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FAE8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AB0E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478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79A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397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D9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EA5C8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CEC798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6FF7C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0C3E535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58EEE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206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1C17ED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F58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85BF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D5BD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90EA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4552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3278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5198E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C4C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567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EBA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9BE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BA5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A36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5DE76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B5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13A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CEF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B6F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29B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301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7C4682E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2897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1A0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2A1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8D2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0FC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F02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DFE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8C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224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8FF8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3A8D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5BAC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E451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FE078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BD1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77D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71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333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A30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8EC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8DE2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3E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A12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8D8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863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F7A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9F1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E06F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E4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6F3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2A3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E17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54D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A07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EE190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D96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31B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264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FB9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59D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2F5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8D3C8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275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3A3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546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57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344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029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48F1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7BA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872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EC6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E77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E40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D0B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ABA4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21D8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764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E93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FB1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7A6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FE4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909E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2A2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03A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8206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F15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55A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C93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</w:t>
            </w:r>
          </w:p>
        </w:tc>
      </w:tr>
      <w:tr w:rsidR="0003344F" w:rsidRPr="003F477D" w14:paraId="43AEEA4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E4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0EA9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5AA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974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7CB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DA4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F39F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E8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EE0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23A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C14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55B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1F8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AC5B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5F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053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1EF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7A5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7C3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FC1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02</w:t>
            </w:r>
          </w:p>
        </w:tc>
      </w:tr>
      <w:tr w:rsidR="0003344F" w:rsidRPr="003F477D" w14:paraId="05D35C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4BC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6F8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1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2A6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32E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C95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BAE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124</w:t>
            </w:r>
          </w:p>
        </w:tc>
      </w:tr>
      <w:tr w:rsidR="0003344F" w:rsidRPr="003F477D" w14:paraId="37B149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8C11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7E31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4725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648A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1044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2E20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84305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0C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17F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499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736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138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D20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5144B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F14B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0B1A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FE10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C67F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0F6E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31B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C58F8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320C5C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56E43EB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4F332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99E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90DE9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6CD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4558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1B79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DFC3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2BA2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D408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F9FFB1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75F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9EA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7C4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6E5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7A8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15E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A5B47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0F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44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AF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93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54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5A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79063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8139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36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85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25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73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F0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EF9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19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AD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21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AC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76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C3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348DB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E87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00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F9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79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26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92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7A57C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EA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73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C4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21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89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56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E1B79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85F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8B1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F61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E6A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FB8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970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E083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DDF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D2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19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FF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2A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90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7B12B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E69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185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DCE6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384F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F25C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82B4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84A5D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928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FE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EB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A4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B0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A5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4D035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DBA5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EF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B5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C5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B9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E5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8B59D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5F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5C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56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21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0D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17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FAE64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14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2D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1D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46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F9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DF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7171A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23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B5B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B2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19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707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C9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7EB75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21D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1D8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325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44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A1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1C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B699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C7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2A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0D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4F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CA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E6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33AC4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2A661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9B3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931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5AF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298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84B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0F746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49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35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79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74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DD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82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5E83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099A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43B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8AF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D6F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EBF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66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8A0A4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EB820A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B8B95" w14:textId="77777777" w:rsidR="00FB6457" w:rsidRDefault="00FB6457" w:rsidP="00107589">
      <w:pPr>
        <w:spacing w:after="0" w:line="240" w:lineRule="auto"/>
      </w:pPr>
      <w:r>
        <w:separator/>
      </w:r>
    </w:p>
  </w:endnote>
  <w:endnote w:type="continuationSeparator" w:id="0">
    <w:p w14:paraId="4651B6EF" w14:textId="77777777" w:rsidR="00FB6457" w:rsidRDefault="00FB645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7D1D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FCC61" w14:textId="77777777" w:rsidR="00FB6457" w:rsidRDefault="00FB6457" w:rsidP="00107589">
      <w:pPr>
        <w:spacing w:after="0" w:line="240" w:lineRule="auto"/>
      </w:pPr>
      <w:r>
        <w:separator/>
      </w:r>
    </w:p>
  </w:footnote>
  <w:footnote w:type="continuationSeparator" w:id="0">
    <w:p w14:paraId="1D6DB9D5" w14:textId="77777777" w:rsidR="00FB6457" w:rsidRDefault="00FB645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C04460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E6023D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94CA28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638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9257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AFF2F5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EE84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7750255">
    <w:abstractNumId w:val="9"/>
  </w:num>
  <w:num w:numId="2" w16cid:durableId="1129276696">
    <w:abstractNumId w:val="8"/>
  </w:num>
  <w:num w:numId="3" w16cid:durableId="1539317778">
    <w:abstractNumId w:val="3"/>
  </w:num>
  <w:num w:numId="4" w16cid:durableId="1850832140">
    <w:abstractNumId w:val="4"/>
  </w:num>
  <w:num w:numId="5" w16cid:durableId="1485123827">
    <w:abstractNumId w:val="2"/>
  </w:num>
  <w:num w:numId="6" w16cid:durableId="408617288">
    <w:abstractNumId w:val="10"/>
  </w:num>
  <w:num w:numId="7" w16cid:durableId="103228719">
    <w:abstractNumId w:val="1"/>
  </w:num>
  <w:num w:numId="8" w16cid:durableId="1215310514">
    <w:abstractNumId w:val="0"/>
  </w:num>
  <w:num w:numId="9" w16cid:durableId="734161609">
    <w:abstractNumId w:val="13"/>
  </w:num>
  <w:num w:numId="10" w16cid:durableId="1160855196">
    <w:abstractNumId w:val="7"/>
  </w:num>
  <w:num w:numId="11" w16cid:durableId="1547448411">
    <w:abstractNumId w:val="12"/>
  </w:num>
  <w:num w:numId="12" w16cid:durableId="1324620435">
    <w:abstractNumId w:val="5"/>
  </w:num>
  <w:num w:numId="13" w16cid:durableId="1569263169">
    <w:abstractNumId w:val="11"/>
  </w:num>
  <w:num w:numId="14" w16cid:durableId="160746815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34459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7D66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6457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0658D5"/>
  <w15:docId w15:val="{547A4483-919F-46CF-96BD-C7287E07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7</Words>
  <Characters>2632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phie Elizabeth Bzdylova</cp:lastModifiedBy>
  <cp:revision>2</cp:revision>
  <cp:lastPrinted>2022-06-30T08:45:00Z</cp:lastPrinted>
  <dcterms:created xsi:type="dcterms:W3CDTF">2022-06-30T08:45:00Z</dcterms:created>
  <dcterms:modified xsi:type="dcterms:W3CDTF">2022-06-30T08:45:00Z</dcterms:modified>
</cp:coreProperties>
</file>